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«Реконструкція дитячого майданчика </w:t>
      </w:r>
      <w:r w:rsidR="001271E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по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улиці</w:t>
      </w:r>
      <w:r w:rsidR="0013147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C71BD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російська, 82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0A7D8B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Ігров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458">
              <w:rPr>
                <w:sz w:val="28"/>
                <w:szCs w:val="28"/>
              </w:rPr>
              <w:t>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458">
              <w:rPr>
                <w:sz w:val="28"/>
                <w:szCs w:val="28"/>
              </w:rPr>
              <w:t>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C31156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Карус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91748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376D7A" w:rsidRPr="00CC27CC">
              <w:rPr>
                <w:sz w:val="28"/>
                <w:szCs w:val="28"/>
              </w:rPr>
              <w:t>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91748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47045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27C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470458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13147F">
              <w:rPr>
                <w:sz w:val="28"/>
                <w:szCs w:val="28"/>
              </w:rPr>
              <w:t xml:space="preserve"> </w:t>
            </w:r>
            <w:r w:rsidR="00AA6791"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47045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47045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147F">
              <w:rPr>
                <w:sz w:val="28"/>
                <w:szCs w:val="28"/>
              </w:rPr>
              <w:t xml:space="preserve"> </w:t>
            </w:r>
            <w:r w:rsidR="008D4388"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ісочниц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BDC">
              <w:rPr>
                <w:sz w:val="28"/>
                <w:szCs w:val="28"/>
              </w:rPr>
              <w:t>4</w:t>
            </w:r>
            <w:r w:rsidR="0013147F">
              <w:rPr>
                <w:sz w:val="28"/>
                <w:szCs w:val="28"/>
              </w:rPr>
              <w:t xml:space="preserve"> </w:t>
            </w:r>
            <w:r w:rsidR="00C71BDC">
              <w:rPr>
                <w:sz w:val="28"/>
                <w:szCs w:val="28"/>
              </w:rPr>
              <w:t>00</w:t>
            </w:r>
            <w:r w:rsidR="00470458">
              <w:rPr>
                <w:sz w:val="28"/>
                <w:szCs w:val="28"/>
              </w:rPr>
              <w:t>0</w:t>
            </w:r>
          </w:p>
        </w:tc>
      </w:tr>
      <w:tr w:rsidR="0091748B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748B" w:rsidRDefault="0091748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748B" w:rsidRDefault="0091748B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но –демонтажні робо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748B" w:rsidRDefault="0091748B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748B" w:rsidRDefault="0091748B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748B" w:rsidRDefault="0091748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71BDC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</w:t>
            </w:r>
            <w:bookmarkStart w:id="0" w:name="_GoBack"/>
            <w:bookmarkEnd w:id="0"/>
            <w:r w:rsidR="00CC27CC" w:rsidRPr="00CC27CC">
              <w:rPr>
                <w:b/>
                <w:sz w:val="28"/>
                <w:szCs w:val="28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B4" w:rsidRDefault="00A81FB4">
      <w:r>
        <w:separator/>
      </w:r>
    </w:p>
  </w:endnote>
  <w:endnote w:type="continuationSeparator" w:id="0">
    <w:p w:rsidR="00A81FB4" w:rsidRDefault="00A8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B4" w:rsidRDefault="00A81FB4">
      <w:r>
        <w:separator/>
      </w:r>
    </w:p>
  </w:footnote>
  <w:footnote w:type="continuationSeparator" w:id="0">
    <w:p w:rsidR="00A81FB4" w:rsidRDefault="00A8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271E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0458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0CE7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3C3"/>
    <w:rsid w:val="005C68C6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0078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1748B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81FB4"/>
    <w:rsid w:val="00AA6791"/>
    <w:rsid w:val="00AB734F"/>
    <w:rsid w:val="00AC2A6A"/>
    <w:rsid w:val="00AC4EB1"/>
    <w:rsid w:val="00AD5C43"/>
    <w:rsid w:val="00B14FD7"/>
    <w:rsid w:val="00B251DE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BDC"/>
    <w:rsid w:val="00C71DC5"/>
    <w:rsid w:val="00C75649"/>
    <w:rsid w:val="00CC27CC"/>
    <w:rsid w:val="00CD4FEF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12F93"/>
    <w:rsid w:val="00E23F28"/>
    <w:rsid w:val="00E30E6F"/>
    <w:rsid w:val="00E4388B"/>
    <w:rsid w:val="00E537FD"/>
    <w:rsid w:val="00EA24BC"/>
    <w:rsid w:val="00EB6B37"/>
    <w:rsid w:val="00EC6C3E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2F038D"/>
  <w15:docId w15:val="{B99911F3-62DE-4765-A092-64A1D46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9047-57BA-46C9-8DD4-F1AF493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Пользователь Windows</cp:lastModifiedBy>
  <cp:revision>5</cp:revision>
  <cp:lastPrinted>2019-02-14T12:37:00Z</cp:lastPrinted>
  <dcterms:created xsi:type="dcterms:W3CDTF">2019-03-06T19:55:00Z</dcterms:created>
  <dcterms:modified xsi:type="dcterms:W3CDTF">2019-03-06T20:46:00Z</dcterms:modified>
</cp:coreProperties>
</file>